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6D187" w14:textId="0A5F8DCE" w:rsidR="00577D40" w:rsidRPr="00E2216B" w:rsidRDefault="00BB2BF2" w:rsidP="00D47701">
      <w:pPr>
        <w:widowControl/>
        <w:ind w:leftChars="100" w:left="193"/>
        <w:jc w:val="left"/>
        <w:rPr>
          <w:rFonts w:ascii="ＭＳ 明朝" w:hAnsi="ＭＳ 明朝" w:cstheme="minorBidi"/>
          <w:sz w:val="22"/>
          <w:szCs w:val="22"/>
        </w:rPr>
      </w:pPr>
      <w:r w:rsidRPr="00E2216B">
        <w:rPr>
          <w:rFonts w:ascii="ＭＳ 明朝" w:hAnsi="ＭＳ 明朝" w:cstheme="minorBidi" w:hint="eastAsia"/>
          <w:sz w:val="22"/>
          <w:szCs w:val="22"/>
        </w:rPr>
        <w:t>様式第２号の１（第</w:t>
      </w:r>
      <w:r w:rsidR="00A434E0" w:rsidRPr="00E2216B">
        <w:rPr>
          <w:rFonts w:ascii="ＭＳ 明朝" w:hAnsi="ＭＳ 明朝" w:cstheme="minorBidi" w:hint="eastAsia"/>
          <w:sz w:val="22"/>
          <w:szCs w:val="22"/>
        </w:rPr>
        <w:t>８</w:t>
      </w:r>
      <w:r w:rsidRPr="00E2216B">
        <w:rPr>
          <w:rFonts w:ascii="ＭＳ 明朝" w:hAnsi="ＭＳ 明朝" w:cstheme="minorBidi" w:hint="eastAsia"/>
          <w:sz w:val="22"/>
          <w:szCs w:val="22"/>
        </w:rPr>
        <w:t xml:space="preserve">条関係）　　　　　　　　　　　　　　　　　</w:t>
      </w:r>
      <w:r w:rsidR="00E2216B">
        <w:rPr>
          <w:rFonts w:ascii="ＭＳ 明朝" w:hAnsi="ＭＳ 明朝" w:cstheme="minorBidi" w:hint="eastAsia"/>
          <w:sz w:val="22"/>
          <w:szCs w:val="22"/>
        </w:rPr>
        <w:t xml:space="preserve">　　　　　</w:t>
      </w:r>
      <w:r w:rsidRPr="00E2216B">
        <w:rPr>
          <w:rFonts w:ascii="ＭＳ 明朝" w:hAnsi="ＭＳ 明朝" w:cstheme="minorBidi" w:hint="eastAsia"/>
          <w:sz w:val="22"/>
          <w:szCs w:val="22"/>
        </w:rPr>
        <w:t xml:space="preserve">　（小・中学生枠用）</w:t>
      </w:r>
    </w:p>
    <w:p w14:paraId="391546D0" w14:textId="180400D2" w:rsidR="00B2556A" w:rsidRPr="00E2216B" w:rsidRDefault="00BB2BF2" w:rsidP="00D266D6">
      <w:pPr>
        <w:ind w:firstLineChars="50" w:firstLine="10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96591583"/>
      <w:r w:rsidRPr="00E2216B">
        <w:rPr>
          <w:rFonts w:asciiTheme="minorHAnsi" w:eastAsiaTheme="minorEastAsia" w:hAnsiTheme="minorHAnsi" w:cstheme="minorBidi" w:hint="eastAsia"/>
          <w:sz w:val="22"/>
          <w:szCs w:val="22"/>
        </w:rPr>
        <w:t>事業計画書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7576"/>
      </w:tblGrid>
      <w:tr w:rsidR="00B2556A" w:rsidRPr="008E02D2" w14:paraId="3221E49F" w14:textId="77777777" w:rsidTr="0059679B">
        <w:trPr>
          <w:trHeight w:val="555"/>
        </w:trPr>
        <w:tc>
          <w:tcPr>
            <w:tcW w:w="1909" w:type="dxa"/>
            <w:vAlign w:val="center"/>
          </w:tcPr>
          <w:p w14:paraId="004A72CE" w14:textId="58514926" w:rsidR="00B2556A" w:rsidRPr="002C15D8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bookmarkStart w:id="1" w:name="_Hlk83825518"/>
            <w:r w:rsidRPr="002C15D8">
              <w:rPr>
                <w:rFonts w:asciiTheme="minorHAnsi" w:eastAsiaTheme="minorEastAsia" w:hAnsiTheme="minorHAnsi" w:cstheme="minorBidi" w:hint="eastAsia"/>
                <w:sz w:val="24"/>
              </w:rPr>
              <w:t>事業名</w:t>
            </w:r>
          </w:p>
        </w:tc>
        <w:tc>
          <w:tcPr>
            <w:tcW w:w="7576" w:type="dxa"/>
            <w:vAlign w:val="center"/>
          </w:tcPr>
          <w:p w14:paraId="43230920" w14:textId="77777777" w:rsidR="00B2556A" w:rsidRPr="002C15D8" w:rsidRDefault="00B2556A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D56A80" w:rsidRPr="008E02D2" w14:paraId="1ACD1448" w14:textId="77777777" w:rsidTr="0059679B">
        <w:trPr>
          <w:trHeight w:val="555"/>
        </w:trPr>
        <w:tc>
          <w:tcPr>
            <w:tcW w:w="1909" w:type="dxa"/>
            <w:vAlign w:val="center"/>
          </w:tcPr>
          <w:p w14:paraId="232361BB" w14:textId="22CFE838" w:rsidR="00D56A80" w:rsidRPr="002C15D8" w:rsidRDefault="00D56A80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 w:val="24"/>
              </w:rPr>
              <w:t>団体・グループ名</w:t>
            </w:r>
          </w:p>
        </w:tc>
        <w:tc>
          <w:tcPr>
            <w:tcW w:w="7576" w:type="dxa"/>
            <w:vAlign w:val="center"/>
          </w:tcPr>
          <w:p w14:paraId="1F69040C" w14:textId="77777777" w:rsidR="00D56A80" w:rsidRPr="002C15D8" w:rsidRDefault="00D56A80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2556A" w:rsidRPr="00380331" w14:paraId="5F064E45" w14:textId="77777777" w:rsidTr="0059679B">
        <w:trPr>
          <w:trHeight w:val="704"/>
        </w:trPr>
        <w:tc>
          <w:tcPr>
            <w:tcW w:w="1909" w:type="dxa"/>
            <w:vAlign w:val="center"/>
          </w:tcPr>
          <w:p w14:paraId="594C8160" w14:textId="059140B8" w:rsidR="00B2556A" w:rsidRPr="002C15D8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 w:val="24"/>
              </w:rPr>
              <w:t>活動者数</w:t>
            </w:r>
          </w:p>
        </w:tc>
        <w:tc>
          <w:tcPr>
            <w:tcW w:w="7576" w:type="dxa"/>
            <w:vAlign w:val="center"/>
          </w:tcPr>
          <w:p w14:paraId="670C2301" w14:textId="3E259021" w:rsidR="00B2556A" w:rsidRPr="002C15D8" w:rsidRDefault="00BB2BF2" w:rsidP="0059679B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Cs w:val="21"/>
              </w:rPr>
              <w:t>（１）活動者数　　　　　人</w:t>
            </w:r>
          </w:p>
          <w:p w14:paraId="57A7C31D" w14:textId="099F3C32" w:rsidR="00B2556A" w:rsidRPr="002C15D8" w:rsidRDefault="00B2556A" w:rsidP="0059679B">
            <w:pPr>
              <w:ind w:left="-30" w:firstLineChars="500" w:firstLine="964"/>
              <w:rPr>
                <w:rFonts w:asciiTheme="minorHAnsi" w:eastAsiaTheme="minorEastAsia" w:hAnsiTheme="minorHAnsi" w:cstheme="minorBidi"/>
                <w:szCs w:val="21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4C41A1" wp14:editId="707E7E7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35</wp:posOffset>
                      </wp:positionV>
                      <wp:extent cx="3307080" cy="784860"/>
                      <wp:effectExtent l="0" t="0" r="2667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080" cy="7848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052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2.8pt;margin-top:.05pt;width:260.4pt;height:6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BB2BF2" w:rsidRPr="002C15D8">
              <w:rPr>
                <w:rFonts w:asciiTheme="minorHAnsi" w:eastAsiaTheme="minorEastAsia" w:hAnsiTheme="minorHAnsi" w:cstheme="minorBidi" w:hint="eastAsia"/>
                <w:szCs w:val="21"/>
              </w:rPr>
              <w:t>うち監督者　　　　人、小・中学生　　　人</w:t>
            </w:r>
          </w:p>
          <w:p w14:paraId="59F52300" w14:textId="503BE375" w:rsidR="00B2556A" w:rsidRPr="002C15D8" w:rsidRDefault="00BB2BF2" w:rsidP="0059679B">
            <w:pPr>
              <w:ind w:left="-30" w:firstLineChars="700" w:firstLine="1349"/>
              <w:rPr>
                <w:rFonts w:asciiTheme="minorHAnsi" w:eastAsiaTheme="minorEastAsia" w:hAnsiTheme="minorHAnsi" w:cstheme="minorBidi"/>
                <w:szCs w:val="21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Cs w:val="21"/>
              </w:rPr>
              <w:t>高校生　　　　人、大学生等　　　人</w:t>
            </w:r>
          </w:p>
          <w:p w14:paraId="2C4C8D52" w14:textId="04F48FCA" w:rsidR="00B2556A" w:rsidRPr="002C15D8" w:rsidRDefault="00BB2BF2" w:rsidP="0059679B">
            <w:pPr>
              <w:ind w:left="-30" w:firstLineChars="300" w:firstLine="578"/>
              <w:rPr>
                <w:rFonts w:asciiTheme="minorHAnsi" w:eastAsiaTheme="minorEastAsia" w:hAnsiTheme="minorHAnsi" w:cstheme="minorBidi"/>
                <w:szCs w:val="21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Cs w:val="21"/>
              </w:rPr>
              <w:t>※高校生以下を含む活動の場合、必ず１名以上の監督者がいること。</w:t>
            </w:r>
          </w:p>
          <w:p w14:paraId="0FD63FDC" w14:textId="7F535005" w:rsidR="00B2556A" w:rsidRPr="002C15D8" w:rsidRDefault="00BB2BF2" w:rsidP="0059679B">
            <w:pPr>
              <w:pStyle w:val="afd"/>
              <w:rPr>
                <w:rFonts w:asciiTheme="minorHAnsi" w:eastAsiaTheme="minorHAnsi" w:hAnsiTheme="minorHAnsi"/>
              </w:rPr>
            </w:pPr>
            <w:r w:rsidRPr="002C15D8">
              <w:rPr>
                <w:rFonts w:asciiTheme="minorHAnsi" w:eastAsiaTheme="minorHAnsi" w:hAnsiTheme="minorHAnsi" w:hint="eastAsia"/>
              </w:rPr>
              <w:t>（２）対象とする活動者（小・中学生）の学校等名称</w:t>
            </w:r>
          </w:p>
          <w:p w14:paraId="295C8FD3" w14:textId="77777777" w:rsidR="00B2556A" w:rsidRPr="002C15D8" w:rsidRDefault="00B2556A" w:rsidP="0059679B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B2556A" w:rsidRPr="008E02D2" w14:paraId="2FDF95FC" w14:textId="77777777" w:rsidTr="0059679B">
        <w:trPr>
          <w:trHeight w:val="1442"/>
        </w:trPr>
        <w:tc>
          <w:tcPr>
            <w:tcW w:w="1909" w:type="dxa"/>
            <w:vAlign w:val="center"/>
          </w:tcPr>
          <w:p w14:paraId="0FF584E3" w14:textId="21993D80" w:rsidR="00B2556A" w:rsidRPr="008E02D2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の目的</w:t>
            </w:r>
          </w:p>
        </w:tc>
        <w:tc>
          <w:tcPr>
            <w:tcW w:w="7576" w:type="dxa"/>
            <w:vAlign w:val="center"/>
          </w:tcPr>
          <w:p w14:paraId="58F7A772" w14:textId="77777777" w:rsidR="00B2556A" w:rsidRPr="008E02D2" w:rsidRDefault="00B2556A" w:rsidP="0059679B">
            <w:pPr>
              <w:ind w:left="-30" w:firstLineChars="300" w:firstLine="668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2556A" w:rsidRPr="008E02D2" w14:paraId="69A32B4F" w14:textId="77777777" w:rsidTr="0059679B">
        <w:trPr>
          <w:trHeight w:val="2256"/>
        </w:trPr>
        <w:tc>
          <w:tcPr>
            <w:tcW w:w="1909" w:type="dxa"/>
            <w:vAlign w:val="center"/>
          </w:tcPr>
          <w:p w14:paraId="2F89A8A8" w14:textId="39ABF1CB" w:rsidR="00B2556A" w:rsidRPr="008E02D2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子どもたちの目標及び子どもたちへの効果</w:t>
            </w:r>
          </w:p>
        </w:tc>
        <w:tc>
          <w:tcPr>
            <w:tcW w:w="7576" w:type="dxa"/>
            <w:vAlign w:val="center"/>
          </w:tcPr>
          <w:p w14:paraId="4F181324" w14:textId="77777777" w:rsidR="00B2556A" w:rsidRDefault="00B2556A" w:rsidP="0059679B">
            <w:pPr>
              <w:ind w:left="-30" w:firstLineChars="300" w:firstLine="668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2556A" w:rsidRPr="008E02D2" w14:paraId="1DC8B9A3" w14:textId="77777777" w:rsidTr="0059679B">
        <w:trPr>
          <w:trHeight w:val="3257"/>
        </w:trPr>
        <w:tc>
          <w:tcPr>
            <w:tcW w:w="1909" w:type="dxa"/>
            <w:vAlign w:val="center"/>
          </w:tcPr>
          <w:p w14:paraId="33C170BC" w14:textId="7492A1BA" w:rsidR="00B2556A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具体的な</w:t>
            </w:r>
          </w:p>
          <w:p w14:paraId="1F0E9984" w14:textId="70601228" w:rsidR="00B2556A" w:rsidRPr="008E02D2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事業内容</w:t>
            </w:r>
          </w:p>
        </w:tc>
        <w:tc>
          <w:tcPr>
            <w:tcW w:w="7576" w:type="dxa"/>
            <w:vAlign w:val="center"/>
          </w:tcPr>
          <w:p w14:paraId="0E241FCB" w14:textId="3FD82AB2" w:rsidR="00B2556A" w:rsidRPr="006B44C8" w:rsidRDefault="00BB2BF2" w:rsidP="0059679B">
            <w:pPr>
              <w:pStyle w:val="afd"/>
              <w:rPr>
                <w:rFonts w:asciiTheme="minorHAnsi" w:eastAsiaTheme="minorHAnsi" w:hAnsiTheme="minorHAnsi"/>
              </w:rPr>
            </w:pPr>
            <w:r w:rsidRPr="006B44C8">
              <w:rPr>
                <w:rFonts w:asciiTheme="minorHAnsi" w:eastAsiaTheme="minorHAnsi" w:hAnsiTheme="minorHAnsi" w:hint="eastAsia"/>
              </w:rPr>
              <w:t xml:space="preserve">（１）実施予定期間　　　　年　　月　　　～　　年　　月　　</w:t>
            </w:r>
          </w:p>
          <w:p w14:paraId="1AE46320" w14:textId="0DFDEB80" w:rsidR="00B2556A" w:rsidRPr="006B44C8" w:rsidRDefault="00BB2BF2" w:rsidP="0059679B">
            <w:pPr>
              <w:pStyle w:val="afd"/>
              <w:rPr>
                <w:rFonts w:asciiTheme="minorHAnsi" w:eastAsiaTheme="minorHAnsi" w:hAnsiTheme="minorHAnsi"/>
              </w:rPr>
            </w:pPr>
            <w:r w:rsidRPr="006B44C8">
              <w:rPr>
                <w:rFonts w:asciiTheme="minorHAnsi" w:eastAsiaTheme="minorHAnsi" w:hAnsiTheme="minorHAnsi" w:hint="eastAsia"/>
              </w:rPr>
              <w:t>（</w:t>
            </w:r>
            <w:r>
              <w:rPr>
                <w:rFonts w:asciiTheme="minorHAnsi" w:eastAsiaTheme="minorHAnsi" w:hAnsiTheme="minorHAnsi" w:hint="eastAsia"/>
              </w:rPr>
              <w:t>２</w:t>
            </w:r>
            <w:r w:rsidRPr="006B44C8">
              <w:rPr>
                <w:rFonts w:asciiTheme="minorHAnsi" w:eastAsiaTheme="minorHAnsi" w:hAnsiTheme="minorHAnsi" w:hint="eastAsia"/>
              </w:rPr>
              <w:t>）事業内容（３００字以内）</w:t>
            </w:r>
          </w:p>
          <w:p w14:paraId="46BB74D4" w14:textId="77777777" w:rsidR="00B2556A" w:rsidRPr="00EE359F" w:rsidRDefault="00B2556A" w:rsidP="0059679B">
            <w:pPr>
              <w:pStyle w:val="afd"/>
              <w:rPr>
                <w:sz w:val="24"/>
              </w:rPr>
            </w:pPr>
          </w:p>
          <w:p w14:paraId="207DB751" w14:textId="77777777" w:rsidR="00B2556A" w:rsidRDefault="00B2556A" w:rsidP="0059679B">
            <w:pPr>
              <w:pStyle w:val="afd"/>
              <w:rPr>
                <w:sz w:val="24"/>
              </w:rPr>
            </w:pPr>
          </w:p>
          <w:p w14:paraId="1357D1F9" w14:textId="1B8CC7A6" w:rsidR="0008536F" w:rsidRDefault="0008536F" w:rsidP="0059679B">
            <w:pPr>
              <w:pStyle w:val="afd"/>
              <w:rPr>
                <w:sz w:val="24"/>
              </w:rPr>
            </w:pPr>
          </w:p>
          <w:p w14:paraId="02D3EB13" w14:textId="16EDDB1F" w:rsidR="00016023" w:rsidRDefault="00016023" w:rsidP="0059679B">
            <w:pPr>
              <w:pStyle w:val="afd"/>
              <w:rPr>
                <w:sz w:val="24"/>
              </w:rPr>
            </w:pPr>
          </w:p>
          <w:p w14:paraId="3DFBF5FA" w14:textId="06184DC4" w:rsidR="00016023" w:rsidRDefault="00016023" w:rsidP="0059679B">
            <w:pPr>
              <w:pStyle w:val="afd"/>
              <w:rPr>
                <w:sz w:val="24"/>
              </w:rPr>
            </w:pPr>
          </w:p>
          <w:p w14:paraId="6D6C18CA" w14:textId="77777777" w:rsidR="00016023" w:rsidRDefault="00016023" w:rsidP="0059679B">
            <w:pPr>
              <w:pStyle w:val="afd"/>
              <w:rPr>
                <w:sz w:val="24"/>
              </w:rPr>
            </w:pPr>
          </w:p>
          <w:p w14:paraId="453B3A1D" w14:textId="306589BE" w:rsidR="0008536F" w:rsidRDefault="0008536F" w:rsidP="0059679B">
            <w:pPr>
              <w:pStyle w:val="afd"/>
              <w:rPr>
                <w:sz w:val="24"/>
              </w:rPr>
            </w:pPr>
          </w:p>
          <w:p w14:paraId="42621E62" w14:textId="49345FB5" w:rsidR="00E2216B" w:rsidRDefault="00E2216B" w:rsidP="0059679B">
            <w:pPr>
              <w:pStyle w:val="afd"/>
              <w:rPr>
                <w:sz w:val="24"/>
              </w:rPr>
            </w:pPr>
          </w:p>
          <w:p w14:paraId="79486EE1" w14:textId="77777777" w:rsidR="00E2216B" w:rsidRDefault="00E2216B" w:rsidP="0059679B">
            <w:pPr>
              <w:pStyle w:val="afd"/>
              <w:rPr>
                <w:sz w:val="24"/>
              </w:rPr>
            </w:pPr>
          </w:p>
          <w:p w14:paraId="240E3A00" w14:textId="50D3D55C" w:rsidR="0008536F" w:rsidRDefault="0008536F" w:rsidP="0059679B">
            <w:pPr>
              <w:pStyle w:val="afd"/>
              <w:rPr>
                <w:sz w:val="24"/>
              </w:rPr>
            </w:pPr>
          </w:p>
          <w:p w14:paraId="25D5FFF2" w14:textId="77777777" w:rsidR="00B2556A" w:rsidRDefault="00B2556A" w:rsidP="0059679B">
            <w:pPr>
              <w:ind w:left="-30" w:firstLineChars="300" w:firstLine="668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2556A" w:rsidRPr="008E02D2" w14:paraId="315604B4" w14:textId="77777777" w:rsidTr="0059679B">
        <w:trPr>
          <w:trHeight w:val="1292"/>
        </w:trPr>
        <w:tc>
          <w:tcPr>
            <w:tcW w:w="1909" w:type="dxa"/>
            <w:vAlign w:val="center"/>
          </w:tcPr>
          <w:p w14:paraId="38866A12" w14:textId="79292711" w:rsidR="00B2556A" w:rsidRPr="00380331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sz w:val="24"/>
              </w:rPr>
              <w:lastRenderedPageBreak/>
              <w:t>事業計画（打ち合わせ、準備、実施）</w:t>
            </w:r>
          </w:p>
          <w:p w14:paraId="17A015CC" w14:textId="77777777" w:rsidR="00B2556A" w:rsidRPr="00380331" w:rsidRDefault="00B2556A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7576" w:type="dxa"/>
          </w:tcPr>
          <w:p w14:paraId="7371041B" w14:textId="555F0052" w:rsidR="00B2556A" w:rsidRPr="00380331" w:rsidRDefault="00BB2BF2" w:rsidP="0059679B">
            <w:pPr>
              <w:rPr>
                <w:rFonts w:asciiTheme="minorHAnsi" w:eastAsiaTheme="minorEastAsia" w:hAnsiTheme="minorHAnsi" w:cstheme="minorBidi"/>
                <w:bdr w:val="single" w:sz="4" w:space="0" w:color="auto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bdr w:val="single" w:sz="4" w:space="0" w:color="auto"/>
              </w:rPr>
              <w:t>※小・中学生がどう関わるのかも含め記載してください。</w:t>
            </w:r>
          </w:p>
          <w:p w14:paraId="51B76735" w14:textId="22FA44F6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（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１</w:t>
            </w:r>
            <w:r>
              <w:rPr>
                <w:rFonts w:asciiTheme="minorHAnsi" w:eastAsiaTheme="minorEastAsia" w:hAnsiTheme="minorHAnsi" w:cstheme="minorBidi" w:hint="eastAsia"/>
              </w:rPr>
              <w:t>）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実施計画（予定）</w:t>
            </w:r>
          </w:p>
          <w:p w14:paraId="03FF4F93" w14:textId="539186F8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①打ち合わせ（　月頃）（場所：　　　　　　　　　　　　　　　　　　　　）</w:t>
            </w:r>
          </w:p>
          <w:p w14:paraId="749C5C6B" w14:textId="71066398" w:rsidR="00B2556A" w:rsidRPr="00380331" w:rsidRDefault="00BB2BF2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2D92608B" w14:textId="195C4000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監督者　人、　活動者　　　　　人（うち小・中学生　人）、　参加者　　　　　人</w:t>
            </w:r>
          </w:p>
          <w:p w14:paraId="638E8F15" w14:textId="181BA88D" w:rsidR="00B2556A" w:rsidRPr="00380331" w:rsidRDefault="00BB2BF2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②準備（　月頃）（場所：　　　　　　　　　　　　　　　　　　　　）</w:t>
            </w:r>
          </w:p>
          <w:p w14:paraId="6F14099E" w14:textId="12CA56B4" w:rsidR="00B2556A" w:rsidRPr="00380331" w:rsidRDefault="00BB2BF2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6EC1EF4D" w14:textId="3C919720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監督者　人、　活動者　　　　　人（うち小・中学生　人）、　参加者　　　　　人</w:t>
            </w:r>
          </w:p>
          <w:p w14:paraId="21065562" w14:textId="74D19E36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0F7FA0">
              <w:rPr>
                <w:rFonts w:asciiTheme="minorHAnsi" w:eastAsiaTheme="minorEastAsia" w:hAnsiTheme="minorHAnsi" w:cstheme="minorBidi" w:hint="eastAsia"/>
              </w:rPr>
              <w:t>③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実施（　月頃）（場所：　　　　　　　　　　　　　　　　　　　　）</w:t>
            </w:r>
          </w:p>
          <w:p w14:paraId="0B06668C" w14:textId="5CE09905" w:rsidR="00B2556A" w:rsidRPr="00380331" w:rsidRDefault="00BB2BF2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0F98C973" w14:textId="77777777" w:rsidR="00B2556A" w:rsidRPr="00380331" w:rsidRDefault="00B2556A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</w:p>
          <w:p w14:paraId="73750A47" w14:textId="2F109D49" w:rsidR="00B2556A" w:rsidRPr="00380331" w:rsidRDefault="00BB2BF2" w:rsidP="0059679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  <w:u w:val="single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>当日の監督者　　人、　活動者　　　　　人（うち小・中学生　人）、</w:t>
            </w:r>
          </w:p>
          <w:p w14:paraId="6C184D43" w14:textId="6519667F" w:rsidR="00B2556A" w:rsidRPr="00380331" w:rsidRDefault="00BB2BF2" w:rsidP="0059679B">
            <w:pPr>
              <w:ind w:firstLineChars="300" w:firstLine="596"/>
              <w:rPr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 xml:space="preserve">　参加者　　　　　人</w:t>
            </w:r>
          </w:p>
          <w:p w14:paraId="7B58ECC3" w14:textId="6F90F747" w:rsidR="00B2556A" w:rsidRPr="00380331" w:rsidRDefault="00BB2BF2" w:rsidP="0059679B">
            <w:pPr>
              <w:rPr>
                <w:rFonts w:asciiTheme="minorHAnsi" w:eastAsiaTheme="minorEastAsia" w:hAnsiTheme="minorHAnsi" w:cstheme="minorBidi"/>
                <w:bdr w:val="single" w:sz="4" w:space="0" w:color="auto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bdr w:val="single" w:sz="4" w:space="0" w:color="auto"/>
              </w:rPr>
              <w:t>※当日の活動者が小・中学生５名以上である必要があります。</w:t>
            </w:r>
          </w:p>
          <w:p w14:paraId="1D7FE48F" w14:textId="5CA3F455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（２）その他（協力団体等がある場合）</w:t>
            </w:r>
          </w:p>
          <w:p w14:paraId="4E701532" w14:textId="31000C24" w:rsidR="00B2556A" w:rsidRPr="00380331" w:rsidRDefault="00B2556A" w:rsidP="0059679B">
            <w:pPr>
              <w:rPr>
                <w:rFonts w:ascii="HG丸ｺﾞｼｯｸM-PRO" w:eastAsia="HG丸ｺﾞｼｯｸM-PRO" w:hAnsi="HG丸ｺﾞｼｯｸM-PRO" w:cstheme="minorBidi"/>
              </w:rPr>
            </w:pPr>
          </w:p>
          <w:p w14:paraId="3CE9F170" w14:textId="4D46321C" w:rsidR="00B2556A" w:rsidRPr="00380331" w:rsidRDefault="00B2556A" w:rsidP="0059679B">
            <w:pPr>
              <w:rPr>
                <w:rFonts w:asciiTheme="minorHAnsi" w:eastAsiaTheme="minorEastAsia" w:hAnsiTheme="minorHAnsi" w:cstheme="minorBidi"/>
              </w:rPr>
            </w:pPr>
          </w:p>
          <w:p w14:paraId="75E01A18" w14:textId="77777777" w:rsidR="00B2556A" w:rsidRPr="00380331" w:rsidRDefault="00B2556A" w:rsidP="0059679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bookmarkEnd w:id="1"/>
    </w:tbl>
    <w:p w14:paraId="4BFF3C24" w14:textId="2A924552" w:rsidR="00B2556A" w:rsidRDefault="00B2556A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487A202C" w14:textId="10311978" w:rsidR="00E6615E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62606167" w14:textId="26859099" w:rsidR="00E6615E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6D0911CD" w14:textId="0FFCC59C" w:rsidR="00E6615E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6F35A6F1" w14:textId="7852715F" w:rsidR="00E6615E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0DD4333D" w14:textId="77777777" w:rsidR="00E6615E" w:rsidRPr="00D13554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bookmarkEnd w:id="0"/>
    <w:sectPr w:rsidR="00E6615E" w:rsidRPr="00D13554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1AEE" w14:textId="77777777" w:rsidR="00E6615E" w:rsidRDefault="00E6615E">
      <w:r>
        <w:separator/>
      </w:r>
    </w:p>
  </w:endnote>
  <w:endnote w:type="continuationSeparator" w:id="0">
    <w:p w14:paraId="23188B75" w14:textId="77777777" w:rsidR="00E6615E" w:rsidRDefault="00E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CC5F" w14:textId="77777777" w:rsidR="00E6615E" w:rsidRDefault="00E6615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4DBE" w14:textId="77777777" w:rsidR="00E6615E" w:rsidRDefault="00E6615E">
      <w:r>
        <w:separator/>
      </w:r>
    </w:p>
  </w:footnote>
  <w:footnote w:type="continuationSeparator" w:id="0">
    <w:p w14:paraId="3A3C3F30" w14:textId="77777777" w:rsidR="00E6615E" w:rsidRDefault="00E6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2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3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6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6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4"/>
  </w:num>
  <w:num w:numId="10">
    <w:abstractNumId w:val="13"/>
  </w:num>
  <w:num w:numId="11">
    <w:abstractNumId w:val="12"/>
  </w:num>
  <w:num w:numId="12">
    <w:abstractNumId w:val="17"/>
  </w:num>
  <w:num w:numId="13">
    <w:abstractNumId w:val="21"/>
  </w:num>
  <w:num w:numId="14">
    <w:abstractNumId w:val="14"/>
  </w:num>
  <w:num w:numId="15">
    <w:abstractNumId w:val="25"/>
  </w:num>
  <w:num w:numId="16">
    <w:abstractNumId w:val="28"/>
  </w:num>
  <w:num w:numId="17">
    <w:abstractNumId w:val="11"/>
  </w:num>
  <w:num w:numId="18">
    <w:abstractNumId w:val="27"/>
  </w:num>
  <w:num w:numId="19">
    <w:abstractNumId w:val="15"/>
  </w:num>
  <w:num w:numId="20">
    <w:abstractNumId w:val="7"/>
  </w:num>
  <w:num w:numId="21">
    <w:abstractNumId w:val="0"/>
  </w:num>
  <w:num w:numId="22">
    <w:abstractNumId w:val="5"/>
  </w:num>
  <w:num w:numId="23">
    <w:abstractNumId w:val="20"/>
  </w:num>
  <w:num w:numId="24">
    <w:abstractNumId w:val="22"/>
  </w:num>
  <w:num w:numId="25">
    <w:abstractNumId w:val="6"/>
  </w:num>
  <w:num w:numId="26">
    <w:abstractNumId w:val="9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32EB9"/>
    <w:rsid w:val="00036801"/>
    <w:rsid w:val="000458B4"/>
    <w:rsid w:val="000546B1"/>
    <w:rsid w:val="00057CF4"/>
    <w:rsid w:val="000677C2"/>
    <w:rsid w:val="00084321"/>
    <w:rsid w:val="0008536F"/>
    <w:rsid w:val="00096FCD"/>
    <w:rsid w:val="000C21AB"/>
    <w:rsid w:val="000C3CC3"/>
    <w:rsid w:val="000C42DC"/>
    <w:rsid w:val="000E0985"/>
    <w:rsid w:val="000E5D9B"/>
    <w:rsid w:val="000F3360"/>
    <w:rsid w:val="000F7FA0"/>
    <w:rsid w:val="001031F3"/>
    <w:rsid w:val="00103400"/>
    <w:rsid w:val="001234A1"/>
    <w:rsid w:val="00124E22"/>
    <w:rsid w:val="00135F5A"/>
    <w:rsid w:val="0014046F"/>
    <w:rsid w:val="0015523C"/>
    <w:rsid w:val="00161763"/>
    <w:rsid w:val="00166035"/>
    <w:rsid w:val="00177D9B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7372"/>
    <w:rsid w:val="00271B24"/>
    <w:rsid w:val="00273861"/>
    <w:rsid w:val="00281F37"/>
    <w:rsid w:val="00285B22"/>
    <w:rsid w:val="00286BCC"/>
    <w:rsid w:val="002A7217"/>
    <w:rsid w:val="002B1B0F"/>
    <w:rsid w:val="002C15D8"/>
    <w:rsid w:val="002C34DB"/>
    <w:rsid w:val="002C5474"/>
    <w:rsid w:val="002D1188"/>
    <w:rsid w:val="002D39E2"/>
    <w:rsid w:val="003006FE"/>
    <w:rsid w:val="003028E6"/>
    <w:rsid w:val="00315FAC"/>
    <w:rsid w:val="003174AB"/>
    <w:rsid w:val="00317AFC"/>
    <w:rsid w:val="00323971"/>
    <w:rsid w:val="00327E6F"/>
    <w:rsid w:val="00330F77"/>
    <w:rsid w:val="00345496"/>
    <w:rsid w:val="003635E6"/>
    <w:rsid w:val="00367E38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4F14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68E4"/>
    <w:rsid w:val="004962FD"/>
    <w:rsid w:val="004A53F1"/>
    <w:rsid w:val="004C5DD0"/>
    <w:rsid w:val="004D269F"/>
    <w:rsid w:val="004D578F"/>
    <w:rsid w:val="004E490D"/>
    <w:rsid w:val="004E6BDE"/>
    <w:rsid w:val="004E7FD3"/>
    <w:rsid w:val="0051433C"/>
    <w:rsid w:val="00525607"/>
    <w:rsid w:val="00527103"/>
    <w:rsid w:val="00533C2F"/>
    <w:rsid w:val="00536DA3"/>
    <w:rsid w:val="0055682B"/>
    <w:rsid w:val="0056504D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3AE5"/>
    <w:rsid w:val="00614B24"/>
    <w:rsid w:val="00615D9E"/>
    <w:rsid w:val="00620ED9"/>
    <w:rsid w:val="00622676"/>
    <w:rsid w:val="00632A90"/>
    <w:rsid w:val="0064145B"/>
    <w:rsid w:val="00672932"/>
    <w:rsid w:val="00674199"/>
    <w:rsid w:val="006A4DF2"/>
    <w:rsid w:val="006A5718"/>
    <w:rsid w:val="006F216F"/>
    <w:rsid w:val="006F7D0E"/>
    <w:rsid w:val="007139FB"/>
    <w:rsid w:val="00717CB8"/>
    <w:rsid w:val="00727365"/>
    <w:rsid w:val="007308F7"/>
    <w:rsid w:val="00744A4A"/>
    <w:rsid w:val="00764EC3"/>
    <w:rsid w:val="0077032F"/>
    <w:rsid w:val="007803AE"/>
    <w:rsid w:val="00781CB0"/>
    <w:rsid w:val="007A560D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4F80"/>
    <w:rsid w:val="00847B16"/>
    <w:rsid w:val="00874B81"/>
    <w:rsid w:val="00877E43"/>
    <w:rsid w:val="008801DE"/>
    <w:rsid w:val="00881FD7"/>
    <w:rsid w:val="008A3ED0"/>
    <w:rsid w:val="008C3DEE"/>
    <w:rsid w:val="008D574A"/>
    <w:rsid w:val="008E02EF"/>
    <w:rsid w:val="008E77B6"/>
    <w:rsid w:val="008E7F98"/>
    <w:rsid w:val="008F4ABE"/>
    <w:rsid w:val="008F752A"/>
    <w:rsid w:val="009115FD"/>
    <w:rsid w:val="00915B45"/>
    <w:rsid w:val="009225C4"/>
    <w:rsid w:val="009331C0"/>
    <w:rsid w:val="00944D99"/>
    <w:rsid w:val="00950EC7"/>
    <w:rsid w:val="00955064"/>
    <w:rsid w:val="00956BB9"/>
    <w:rsid w:val="00956F77"/>
    <w:rsid w:val="00963BBD"/>
    <w:rsid w:val="00972795"/>
    <w:rsid w:val="00974554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15DB"/>
    <w:rsid w:val="00A14AD4"/>
    <w:rsid w:val="00A379CD"/>
    <w:rsid w:val="00A434E0"/>
    <w:rsid w:val="00A56C77"/>
    <w:rsid w:val="00A74B09"/>
    <w:rsid w:val="00A94F09"/>
    <w:rsid w:val="00AC714F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A3D44"/>
    <w:rsid w:val="00BA4C10"/>
    <w:rsid w:val="00BB19AE"/>
    <w:rsid w:val="00BB2BF2"/>
    <w:rsid w:val="00BB5CC2"/>
    <w:rsid w:val="00BC6FDD"/>
    <w:rsid w:val="00BD4EE3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A003C"/>
    <w:rsid w:val="00CA0768"/>
    <w:rsid w:val="00CA4730"/>
    <w:rsid w:val="00CC42D8"/>
    <w:rsid w:val="00CD0FF5"/>
    <w:rsid w:val="00CF491B"/>
    <w:rsid w:val="00CF7CD7"/>
    <w:rsid w:val="00D12D2F"/>
    <w:rsid w:val="00D13554"/>
    <w:rsid w:val="00D23C66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7172B"/>
    <w:rsid w:val="00D74C96"/>
    <w:rsid w:val="00D86F12"/>
    <w:rsid w:val="00DA22D7"/>
    <w:rsid w:val="00DA5EC1"/>
    <w:rsid w:val="00DD66A7"/>
    <w:rsid w:val="00DE1760"/>
    <w:rsid w:val="00DE216E"/>
    <w:rsid w:val="00DE21D0"/>
    <w:rsid w:val="00DE7F02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788E"/>
    <w:rsid w:val="00F04AFA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9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sakusei</cp:lastModifiedBy>
  <cp:revision>105</cp:revision>
  <cp:lastPrinted>2022-03-30T00:01:00Z</cp:lastPrinted>
  <dcterms:created xsi:type="dcterms:W3CDTF">2022-03-01T07:50:00Z</dcterms:created>
  <dcterms:modified xsi:type="dcterms:W3CDTF">2022-03-30T01:41:00Z</dcterms:modified>
</cp:coreProperties>
</file>